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921BA57" w:rsidR="00DF4FD8" w:rsidRPr="002E58E1" w:rsidRDefault="00572D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4F8E62" w:rsidR="00150E46" w:rsidRPr="00012AA2" w:rsidRDefault="00572D6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0CE740" w:rsidR="00150E46" w:rsidRPr="00927C1B" w:rsidRDefault="00572D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531CE4" w:rsidR="00150E46" w:rsidRPr="00927C1B" w:rsidRDefault="00572D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845E10" w:rsidR="00150E46" w:rsidRPr="00927C1B" w:rsidRDefault="00572D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5540C0" w:rsidR="00150E46" w:rsidRPr="00927C1B" w:rsidRDefault="00572D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C6FB29" w:rsidR="00150E46" w:rsidRPr="00927C1B" w:rsidRDefault="00572D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BA7201" w:rsidR="00150E46" w:rsidRPr="00927C1B" w:rsidRDefault="00572D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E4135F" w:rsidR="00150E46" w:rsidRPr="00927C1B" w:rsidRDefault="00572D6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F67B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E77D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D49A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4436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F6CE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DF9FA8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233C6E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9AD9F1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2F3BE1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BD3E8D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A0FB8B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96A3AE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494313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09B4F0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A4A1FD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21869B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4839C9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B44A7B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7A6488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6D8861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0A2024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AB203F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47BB93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6E7658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1BAF15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A77198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8F6C5E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601F7F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EFD7D5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138BDD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FA9AF9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2CFCD0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758244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C3AAFB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EA6FF5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51483DA" w:rsidR="00324982" w:rsidRPr="004B120E" w:rsidRDefault="00572D6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F1315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A35E1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02476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1D47E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00F26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03391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72D6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19 Calendar</dc:title>
  <dc:subject>Free printable December 1719 Calendar</dc:subject>
  <dc:creator>General Blue Corporation</dc:creator>
  <keywords>December 1719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